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C8" w:rsidRDefault="00D217C8" w:rsidP="00F4525A">
      <w:pPr>
        <w:jc w:val="right"/>
        <w:rPr>
          <w:rFonts w:asciiTheme="minorEastAsia" w:hAnsiTheme="minorEastAsia"/>
          <w:b/>
        </w:rPr>
      </w:pPr>
    </w:p>
    <w:p w:rsidR="00F4525A" w:rsidRPr="00FC74D7" w:rsidRDefault="00F4525A" w:rsidP="00F4525A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D17ED7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７</w:t>
      </w:r>
      <w:r w:rsidRPr="00FC74D7">
        <w:rPr>
          <w:rFonts w:asciiTheme="minorEastAsia" w:hAnsiTheme="minorEastAsia" w:hint="eastAsia"/>
          <w:b/>
        </w:rPr>
        <w:t>］</w:t>
      </w:r>
    </w:p>
    <w:p w:rsidR="00F4525A" w:rsidRPr="00246D23" w:rsidRDefault="00F4525A" w:rsidP="00F4525A">
      <w:pPr>
        <w:rPr>
          <w:rFonts w:asciiTheme="minorEastAsia" w:hAnsiTheme="minorEastAsia"/>
        </w:rPr>
      </w:pPr>
    </w:p>
    <w:p w:rsidR="00F4525A" w:rsidRPr="00F4525A" w:rsidRDefault="00F4525A" w:rsidP="00BA5B6D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貯蔵施設の案内図］</w:t>
      </w:r>
    </w:p>
    <w:p w:rsidR="00F4525A" w:rsidRPr="00101296" w:rsidRDefault="000A7FFC" w:rsidP="000A7FFC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最寄</w:t>
      </w:r>
      <w:r w:rsidR="007242CB">
        <w:rPr>
          <w:rFonts w:asciiTheme="minorEastAsia" w:hAnsiTheme="minorEastAsia" w:hint="eastAsia"/>
        </w:rPr>
        <w:t xml:space="preserve">りの駅またはバス停留所より）　</w:t>
      </w:r>
      <w:r w:rsidR="00DA3CDF">
        <w:rPr>
          <w:rFonts w:asciiTheme="minorEastAsia" w:hAnsiTheme="minorEastAsia" w:hint="eastAsia"/>
        </w:rPr>
        <w:t xml:space="preserve">　　　　　　　　　　　　　　　　　　　</w:t>
      </w:r>
      <w:r>
        <w:rPr>
          <w:rFonts w:asciiTheme="minorEastAsia" w:hAnsiTheme="minorEastAsia" w:hint="eastAsia"/>
        </w:rPr>
        <w:t xml:space="preserve"> </w:t>
      </w:r>
      <w:r w:rsidR="00F4525A">
        <w:rPr>
          <w:rFonts w:asciiTheme="minorEastAsia" w:hAnsiTheme="minorEastAsia" w:hint="eastAsia"/>
        </w:rPr>
        <w:t xml:space="preserve">（別紙可）　</w:t>
      </w: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BA5B6D" w:rsidRDefault="00BA5B6D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627D2F">
      <w:pPr>
        <w:ind w:right="840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0A7FFC" w:rsidRDefault="000A7FFC" w:rsidP="000A7FFC">
      <w:pPr>
        <w:ind w:firstLineChars="100" w:firstLine="21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u w:val="single"/>
        </w:rPr>
        <w:t xml:space="preserve">                                                                                             </w:t>
      </w:r>
    </w:p>
    <w:p w:rsidR="000A7FFC" w:rsidRDefault="000A7FFC" w:rsidP="000A7FFC">
      <w:pPr>
        <w:ind w:firstLineChars="100" w:firstLine="210"/>
        <w:jc w:val="left"/>
        <w:rPr>
          <w:rFonts w:asciiTheme="minorEastAsia" w:hAnsiTheme="minorEastAsia"/>
          <w:u w:val="single"/>
        </w:rPr>
      </w:pPr>
    </w:p>
    <w:p w:rsidR="000A7FFC" w:rsidRDefault="000A7FFC" w:rsidP="00BA5B6D">
      <w:pPr>
        <w:ind w:firstLineChars="100" w:firstLine="210"/>
        <w:jc w:val="left"/>
        <w:rPr>
          <w:rFonts w:asciiTheme="minorEastAsia" w:hAnsiTheme="minorEastAsia"/>
        </w:rPr>
      </w:pPr>
      <w:r w:rsidRPr="000A7FFC">
        <w:rPr>
          <w:rFonts w:asciiTheme="minorEastAsia" w:hAnsiTheme="minorEastAsia" w:hint="eastAsia"/>
        </w:rPr>
        <w:t>［貯蔵施設の位置及び付近の状況図］</w:t>
      </w:r>
    </w:p>
    <w:p w:rsidR="000A7FFC" w:rsidRDefault="000A7FFC" w:rsidP="000A7FFC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半径50</w:t>
      </w:r>
      <w:r w:rsidR="00C22FC2">
        <w:rPr>
          <w:rFonts w:asciiTheme="minorEastAsia" w:hAnsiTheme="minorEastAsia" w:hint="eastAsia"/>
        </w:rPr>
        <w:t>m</w:t>
      </w:r>
      <w:r>
        <w:rPr>
          <w:rFonts w:asciiTheme="minorEastAsia" w:hAnsiTheme="minorEastAsia" w:hint="eastAsia"/>
        </w:rPr>
        <w:t>以内</w:t>
      </w:r>
      <w:r w:rsidR="00DA3CDF">
        <w:rPr>
          <w:rFonts w:asciiTheme="minorEastAsia" w:hAnsiTheme="minorEastAsia" w:hint="eastAsia"/>
        </w:rPr>
        <w:t xml:space="preserve">、各施設間の距離記入のこと）　　　　　　　　　　　　　　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（別紙可）</w:t>
      </w: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BA5B6D" w:rsidRDefault="00BA5B6D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627D2F" w:rsidRDefault="00627D2F" w:rsidP="000A7FFC">
      <w:pPr>
        <w:ind w:firstLineChars="200" w:firstLine="420"/>
        <w:jc w:val="left"/>
        <w:rPr>
          <w:rFonts w:asciiTheme="minorEastAsia" w:hAnsiTheme="minorEastAsia"/>
        </w:rPr>
      </w:pPr>
    </w:p>
    <w:sectPr w:rsidR="00627D2F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88" w:rsidRDefault="002F7088" w:rsidP="00246D23">
      <w:r>
        <w:separator/>
      </w:r>
    </w:p>
  </w:endnote>
  <w:endnote w:type="continuationSeparator" w:id="0">
    <w:p w:rsidR="002F7088" w:rsidRDefault="002F7088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88" w:rsidRDefault="002F7088" w:rsidP="00246D23">
      <w:r>
        <w:separator/>
      </w:r>
    </w:p>
  </w:footnote>
  <w:footnote w:type="continuationSeparator" w:id="0">
    <w:p w:rsidR="002F7088" w:rsidRDefault="002F7088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F54C7"/>
    <w:rsid w:val="002F7088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17ED7"/>
    <w:rsid w:val="00D217C8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93F4-9918-4352-A24E-B2C22CAA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6-11-16T00:51:00Z</cp:lastPrinted>
  <dcterms:created xsi:type="dcterms:W3CDTF">2017-01-17T00:47:00Z</dcterms:created>
  <dcterms:modified xsi:type="dcterms:W3CDTF">2018-01-05T04:37:00Z</dcterms:modified>
</cp:coreProperties>
</file>